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E84DC" w14:textId="77777777" w:rsidR="00B83F3E" w:rsidRPr="002D5CA3" w:rsidRDefault="00B83F3E" w:rsidP="005F4AD8">
      <w:pPr>
        <w:jc w:val="center"/>
        <w:rPr>
          <w:rFonts w:ascii="Tahoma" w:eastAsia="ＭＳ ゴシック" w:hAnsi="Tahoma" w:cs="Tahoma"/>
          <w:sz w:val="28"/>
        </w:rPr>
      </w:pPr>
      <w:r w:rsidRPr="002D5CA3">
        <w:rPr>
          <w:rFonts w:ascii="Tahoma" w:eastAsia="ＭＳ ゴシック" w:hAnsi="Tahoma" w:cs="Tahoma"/>
          <w:sz w:val="28"/>
        </w:rPr>
        <w:t>出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Pr="002D5CA3">
        <w:rPr>
          <w:rFonts w:ascii="Tahoma" w:eastAsia="ＭＳ ゴシック" w:hAnsi="Tahoma" w:cs="Tahoma"/>
          <w:sz w:val="28"/>
        </w:rPr>
        <w:t>張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="00523FD3" w:rsidRPr="002D5CA3">
        <w:rPr>
          <w:rFonts w:ascii="Tahoma" w:eastAsia="ＭＳ ゴシック" w:hAnsi="Tahoma" w:cs="Tahoma"/>
          <w:sz w:val="28"/>
        </w:rPr>
        <w:t>許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="00523FD3" w:rsidRPr="002D5CA3">
        <w:rPr>
          <w:rFonts w:ascii="Tahoma" w:eastAsia="ＭＳ ゴシック" w:hAnsi="Tahoma" w:cs="Tahoma"/>
          <w:sz w:val="28"/>
        </w:rPr>
        <w:t>可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Pr="002D5CA3">
        <w:rPr>
          <w:rFonts w:ascii="Tahoma" w:eastAsia="ＭＳ ゴシック" w:hAnsi="Tahoma" w:cs="Tahoma"/>
          <w:sz w:val="28"/>
        </w:rPr>
        <w:t>書</w:t>
      </w:r>
    </w:p>
    <w:p w14:paraId="6DDBC54F" w14:textId="77777777" w:rsidR="00950827" w:rsidRPr="002D5CA3" w:rsidRDefault="00B15FA1" w:rsidP="00950827">
      <w:pPr>
        <w:jc w:val="right"/>
        <w:rPr>
          <w:rFonts w:ascii="Tahoma" w:eastAsia="ＭＳ ゴシック" w:hAnsi="Tahoma" w:cs="Tahoma"/>
        </w:rPr>
      </w:pPr>
      <w:r w:rsidRPr="002D5CA3">
        <w:rPr>
          <w:rFonts w:ascii="Tahoma" w:eastAsia="ＭＳ ゴシック" w:hAnsi="Tahoma" w:cs="Tahoma"/>
        </w:rPr>
        <w:t xml:space="preserve">　　</w:t>
      </w:r>
      <w:r w:rsidR="00B83F3E" w:rsidRPr="002D5CA3">
        <w:rPr>
          <w:rFonts w:ascii="Tahoma" w:eastAsia="ＭＳ ゴシック" w:hAnsi="Tahoma" w:cs="Tahoma"/>
        </w:rPr>
        <w:t>年</w:t>
      </w:r>
      <w:r w:rsidR="00806A8C" w:rsidRPr="002D5CA3">
        <w:rPr>
          <w:rFonts w:ascii="Tahoma" w:eastAsia="ＭＳ ゴシック" w:hAnsi="Tahoma" w:cs="Tahoma"/>
        </w:rPr>
        <w:t xml:space="preserve">　　</w:t>
      </w:r>
      <w:r w:rsidR="00C23CCF" w:rsidRPr="002D5CA3">
        <w:rPr>
          <w:rFonts w:ascii="Tahoma" w:eastAsia="ＭＳ ゴシック" w:hAnsi="Tahoma" w:cs="Tahoma"/>
        </w:rPr>
        <w:t xml:space="preserve">　</w:t>
      </w:r>
      <w:r w:rsidR="00B83F3E" w:rsidRPr="002D5CA3">
        <w:rPr>
          <w:rFonts w:ascii="Tahoma" w:eastAsia="ＭＳ ゴシック" w:hAnsi="Tahoma" w:cs="Tahoma"/>
        </w:rPr>
        <w:t>月</w:t>
      </w:r>
      <w:r w:rsidR="00806A8C" w:rsidRPr="002D5CA3">
        <w:rPr>
          <w:rFonts w:ascii="Tahoma" w:eastAsia="ＭＳ ゴシック" w:hAnsi="Tahoma" w:cs="Tahoma"/>
        </w:rPr>
        <w:t xml:space="preserve">　　</w:t>
      </w:r>
      <w:r w:rsidR="00C23CCF" w:rsidRPr="002D5CA3">
        <w:rPr>
          <w:rFonts w:ascii="Tahoma" w:eastAsia="ＭＳ ゴシック" w:hAnsi="Tahoma" w:cs="Tahoma"/>
        </w:rPr>
        <w:t xml:space="preserve">　</w:t>
      </w:r>
      <w:r w:rsidR="00B83F3E" w:rsidRPr="002D5CA3">
        <w:rPr>
          <w:rFonts w:ascii="Tahoma" w:eastAsia="ＭＳ ゴシック" w:hAnsi="Tahoma" w:cs="Tahoma"/>
        </w:rPr>
        <w:t>日</w:t>
      </w:r>
    </w:p>
    <w:p w14:paraId="232D5C4A" w14:textId="77777777" w:rsidR="00950827" w:rsidRPr="002D5CA3" w:rsidRDefault="00950827" w:rsidP="00B15FA1">
      <w:pPr>
        <w:rPr>
          <w:rFonts w:ascii="Tahoma" w:eastAsia="ＭＳ ゴシック" w:hAnsi="Tahoma" w:cs="Tahoma"/>
        </w:rPr>
      </w:pPr>
    </w:p>
    <w:p w14:paraId="1E3A4EA3" w14:textId="097070CC" w:rsidR="00950827" w:rsidRPr="002D5CA3" w:rsidRDefault="00523FD3" w:rsidP="00950827">
      <w:pPr>
        <w:ind w:right="840"/>
        <w:rPr>
          <w:rFonts w:ascii="Tahoma" w:eastAsia="ＭＳ ゴシック" w:hAnsi="Tahoma" w:cs="Tahoma"/>
          <w:color w:val="000000"/>
        </w:rPr>
      </w:pPr>
      <w:r w:rsidRPr="002D5CA3">
        <w:rPr>
          <w:rFonts w:ascii="Tahoma" w:eastAsia="ＭＳ ゴシック" w:hAnsi="Tahoma" w:cs="Tahoma"/>
          <w:color w:val="000000"/>
        </w:rPr>
        <w:t xml:space="preserve">研究（代表者・分担者）所属機関・部局・職位・氏名　</w:t>
      </w:r>
      <w:bookmarkStart w:id="0" w:name="_GoBack"/>
      <w:bookmarkEnd w:id="0"/>
      <w:r w:rsidRPr="002D5CA3">
        <w:rPr>
          <w:rFonts w:ascii="Tahoma" w:eastAsia="ＭＳ ゴシック" w:hAnsi="Tahoma" w:cs="Tahoma"/>
          <w:color w:val="000000"/>
        </w:rPr>
        <w:br/>
      </w:r>
    </w:p>
    <w:p w14:paraId="3DE78F31" w14:textId="77777777" w:rsidR="00523FD3" w:rsidRPr="002D5CA3" w:rsidRDefault="00523FD3" w:rsidP="00950827">
      <w:pPr>
        <w:ind w:right="840"/>
        <w:rPr>
          <w:rFonts w:ascii="Tahoma" w:eastAsia="ＭＳ ゴシック" w:hAnsi="Tahoma" w:cs="Tahoma"/>
          <w:color w:val="000000"/>
        </w:rPr>
      </w:pPr>
      <w:r w:rsidRPr="002D5CA3">
        <w:rPr>
          <w:rFonts w:ascii="Tahoma" w:eastAsia="ＭＳ ゴシック" w:hAnsi="Tahoma" w:cs="Tahoma"/>
          <w:color w:val="000000"/>
        </w:rPr>
        <w:t xml:space="preserve">　　　　　　　　　　　　　　　　　　　　　　　　　　　　殿</w:t>
      </w:r>
    </w:p>
    <w:p w14:paraId="776D2BAE" w14:textId="77777777" w:rsidR="000724E8" w:rsidRPr="002D5CA3" w:rsidRDefault="000724E8" w:rsidP="00B83F3E">
      <w:pPr>
        <w:jc w:val="left"/>
        <w:rPr>
          <w:rFonts w:ascii="Tahoma" w:eastAsia="ＭＳ ゴシック" w:hAnsi="Tahoma" w:cs="Tahoma"/>
          <w:color w:val="BFBFBF"/>
        </w:rPr>
      </w:pPr>
    </w:p>
    <w:p w14:paraId="3231AD18" w14:textId="77777777" w:rsidR="00523FD3" w:rsidRPr="002D5CA3" w:rsidRDefault="00523FD3" w:rsidP="00B83F3E">
      <w:pPr>
        <w:jc w:val="left"/>
        <w:rPr>
          <w:rFonts w:ascii="Tahoma" w:eastAsia="ＭＳ ゴシック" w:hAnsi="Tahoma" w:cs="Tahoma"/>
          <w:color w:val="BFBFBF"/>
        </w:rPr>
      </w:pPr>
    </w:p>
    <w:p w14:paraId="36CA475D" w14:textId="77777777" w:rsidR="00523FD3" w:rsidRPr="002D5CA3" w:rsidRDefault="00523FD3" w:rsidP="00B83F3E">
      <w:pPr>
        <w:jc w:val="left"/>
        <w:rPr>
          <w:rFonts w:ascii="Tahoma" w:eastAsia="ＭＳ ゴシック" w:hAnsi="Tahoma" w:cs="Tahoma"/>
          <w:color w:val="BFBFBF"/>
        </w:rPr>
      </w:pPr>
    </w:p>
    <w:p w14:paraId="092085DE" w14:textId="77777777" w:rsidR="00B83F3E" w:rsidRPr="002D5CA3" w:rsidRDefault="00B83F3E" w:rsidP="00B83F3E">
      <w:pPr>
        <w:jc w:val="left"/>
        <w:rPr>
          <w:rFonts w:ascii="Tahoma" w:eastAsia="ＭＳ ゴシック" w:hAnsi="Tahoma" w:cs="Tahoma"/>
        </w:rPr>
      </w:pPr>
      <w:r w:rsidRPr="002D5CA3">
        <w:rPr>
          <w:rFonts w:ascii="Tahoma" w:eastAsia="ＭＳ ゴシック" w:hAnsi="Tahoma" w:cs="Tahoma"/>
        </w:rPr>
        <w:t xml:space="preserve">　</w:t>
      </w:r>
      <w:r w:rsidR="00523FD3" w:rsidRPr="002D5CA3">
        <w:rPr>
          <w:rFonts w:ascii="Tahoma" w:eastAsia="ＭＳ ゴシック" w:hAnsi="Tahoma" w:cs="Tahoma"/>
        </w:rPr>
        <w:t>下記の出張者の、</w:t>
      </w:r>
      <w:r w:rsidR="00F00FCF" w:rsidRPr="002D5CA3">
        <w:rPr>
          <w:rFonts w:ascii="Tahoma" w:eastAsia="ＭＳ ゴシック" w:hAnsi="Tahoma" w:cs="Tahoma"/>
        </w:rPr>
        <w:t>科学研究費助成事業</w:t>
      </w:r>
      <w:r w:rsidR="00523FD3" w:rsidRPr="002D5CA3">
        <w:rPr>
          <w:rFonts w:ascii="Tahoma" w:eastAsia="ＭＳ ゴシック" w:hAnsi="Tahoma" w:cs="Tahoma"/>
        </w:rPr>
        <w:t>による出張を許可いたします。</w:t>
      </w:r>
    </w:p>
    <w:p w14:paraId="3FBC4946" w14:textId="77777777" w:rsidR="00523FD3" w:rsidRPr="002D5CA3" w:rsidRDefault="00523FD3" w:rsidP="00B83F3E">
      <w:pPr>
        <w:jc w:val="left"/>
        <w:rPr>
          <w:rFonts w:ascii="Tahoma" w:eastAsia="ＭＳ ゴシック" w:hAnsi="Tahoma" w:cs="Tahom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984"/>
        <w:gridCol w:w="1559"/>
        <w:gridCol w:w="2977"/>
      </w:tblGrid>
      <w:tr w:rsidR="00CE08C9" w:rsidRPr="002D5CA3" w14:paraId="123D1E44" w14:textId="77777777" w:rsidTr="002246B7">
        <w:tc>
          <w:tcPr>
            <w:tcW w:w="1980" w:type="dxa"/>
          </w:tcPr>
          <w:p w14:paraId="3553E20A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1.</w:t>
            </w:r>
            <w:r w:rsidRPr="002D5CA3">
              <w:rPr>
                <w:rFonts w:ascii="Tahoma" w:eastAsia="ＭＳ ゴシック" w:hAnsi="Tahoma" w:cs="Tahoma"/>
              </w:rPr>
              <w:t>出張者の所属</w:t>
            </w:r>
            <w:r w:rsidRPr="002D5CA3">
              <w:rPr>
                <w:rFonts w:ascii="Tahoma" w:eastAsia="ＭＳ ゴシック" w:hAnsi="Tahoma" w:cs="Tahoma"/>
              </w:rPr>
              <w:br/>
            </w:r>
          </w:p>
        </w:tc>
        <w:tc>
          <w:tcPr>
            <w:tcW w:w="1389" w:type="dxa"/>
          </w:tcPr>
          <w:p w14:paraId="6E136AC7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所属機関</w:t>
            </w:r>
          </w:p>
          <w:p w14:paraId="79F449A1" w14:textId="77777777" w:rsidR="00D34CE8" w:rsidRPr="002D5CA3" w:rsidRDefault="00D34CE8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1984" w:type="dxa"/>
          </w:tcPr>
          <w:p w14:paraId="2BB990B6" w14:textId="77777777" w:rsidR="00CE08C9" w:rsidRPr="002D5CA3" w:rsidRDefault="00D34CE8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部局</w:t>
            </w:r>
          </w:p>
          <w:p w14:paraId="08F16D43" w14:textId="77777777" w:rsidR="00D34CE8" w:rsidRPr="002D5CA3" w:rsidRDefault="00D34CE8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1559" w:type="dxa"/>
          </w:tcPr>
          <w:p w14:paraId="30F96055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職位</w:t>
            </w:r>
          </w:p>
          <w:p w14:paraId="69F1712C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2977" w:type="dxa"/>
          </w:tcPr>
          <w:p w14:paraId="6E8F8C15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氏名</w:t>
            </w:r>
          </w:p>
          <w:p w14:paraId="13FDFF70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14:paraId="367A8D8F" w14:textId="77777777" w:rsidTr="002246B7">
        <w:tc>
          <w:tcPr>
            <w:tcW w:w="1980" w:type="dxa"/>
          </w:tcPr>
          <w:p w14:paraId="4DBEE17B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2.</w:t>
            </w:r>
            <w:r w:rsidRPr="002D5CA3">
              <w:rPr>
                <w:rFonts w:ascii="Tahoma" w:eastAsia="ＭＳ ゴシック" w:hAnsi="Tahoma" w:cs="Tahoma"/>
              </w:rPr>
              <w:t>用務</w:t>
            </w:r>
          </w:p>
        </w:tc>
        <w:tc>
          <w:tcPr>
            <w:tcW w:w="7909" w:type="dxa"/>
            <w:gridSpan w:val="4"/>
          </w:tcPr>
          <w:p w14:paraId="554360D8" w14:textId="77777777" w:rsidR="00B83F3E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  <w:p w14:paraId="71C1E4FC" w14:textId="1651A569" w:rsidR="00DB256A" w:rsidRPr="002D5CA3" w:rsidRDefault="00DB256A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14:paraId="43525878" w14:textId="77777777" w:rsidTr="002246B7">
        <w:tc>
          <w:tcPr>
            <w:tcW w:w="1980" w:type="dxa"/>
          </w:tcPr>
          <w:p w14:paraId="16958417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3.</w:t>
            </w:r>
            <w:r w:rsidRPr="002D5CA3">
              <w:rPr>
                <w:rFonts w:ascii="Tahoma" w:eastAsia="ＭＳ ゴシック" w:hAnsi="Tahoma" w:cs="Tahoma"/>
              </w:rPr>
              <w:t>用務地</w:t>
            </w:r>
            <w:r w:rsidR="00DE66DA" w:rsidRPr="002D5CA3">
              <w:rPr>
                <w:rFonts w:ascii="Tahoma" w:eastAsia="ＭＳ ゴシック" w:hAnsi="Tahoma" w:cs="Tahoma"/>
              </w:rPr>
              <w:t>（所在）</w:t>
            </w:r>
          </w:p>
        </w:tc>
        <w:tc>
          <w:tcPr>
            <w:tcW w:w="7909" w:type="dxa"/>
            <w:gridSpan w:val="4"/>
          </w:tcPr>
          <w:p w14:paraId="00F9115E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  <w:p w14:paraId="6E1C00A9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14:paraId="788C0BD1" w14:textId="77777777" w:rsidTr="002246B7">
        <w:tc>
          <w:tcPr>
            <w:tcW w:w="1980" w:type="dxa"/>
          </w:tcPr>
          <w:p w14:paraId="4918C963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4.</w:t>
            </w:r>
            <w:r w:rsidRPr="002D5CA3">
              <w:rPr>
                <w:rFonts w:ascii="Tahoma" w:eastAsia="ＭＳ ゴシック" w:hAnsi="Tahoma" w:cs="Tahoma"/>
              </w:rPr>
              <w:t>用務先</w:t>
            </w:r>
            <w:r w:rsidR="00DE66DA" w:rsidRPr="002D5CA3">
              <w:rPr>
                <w:rFonts w:ascii="Tahoma" w:eastAsia="ＭＳ ゴシック" w:hAnsi="Tahoma" w:cs="Tahoma"/>
              </w:rPr>
              <w:t>（機関）</w:t>
            </w:r>
          </w:p>
        </w:tc>
        <w:tc>
          <w:tcPr>
            <w:tcW w:w="7909" w:type="dxa"/>
            <w:gridSpan w:val="4"/>
          </w:tcPr>
          <w:p w14:paraId="56F2B3FB" w14:textId="77777777" w:rsidR="00374AC4" w:rsidRPr="002D5CA3" w:rsidRDefault="00374AC4" w:rsidP="00806A8C">
            <w:pPr>
              <w:jc w:val="left"/>
              <w:rPr>
                <w:rFonts w:ascii="Tahoma" w:eastAsia="ＭＳ ゴシック" w:hAnsi="Tahoma" w:cs="Tahoma"/>
              </w:rPr>
            </w:pPr>
          </w:p>
          <w:p w14:paraId="37EF75EE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14:paraId="17D6388F" w14:textId="77777777" w:rsidTr="002246B7">
        <w:tc>
          <w:tcPr>
            <w:tcW w:w="1980" w:type="dxa"/>
          </w:tcPr>
          <w:p w14:paraId="2FAE4165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5.</w:t>
            </w:r>
            <w:r w:rsidRPr="002D5CA3">
              <w:rPr>
                <w:rFonts w:ascii="Tahoma" w:eastAsia="ＭＳ ゴシック" w:hAnsi="Tahoma" w:cs="Tahoma"/>
              </w:rPr>
              <w:t>出張日程</w:t>
            </w:r>
            <w:r w:rsidR="00711CDB" w:rsidRPr="002D5CA3">
              <w:rPr>
                <w:rFonts w:ascii="Tahoma" w:eastAsia="ＭＳ ゴシック" w:hAnsi="Tahoma" w:cs="Tahoma"/>
              </w:rPr>
              <w:br/>
            </w:r>
          </w:p>
        </w:tc>
        <w:tc>
          <w:tcPr>
            <w:tcW w:w="7909" w:type="dxa"/>
            <w:gridSpan w:val="4"/>
          </w:tcPr>
          <w:p w14:paraId="4B0F8BE5" w14:textId="77777777" w:rsidR="00711CDB" w:rsidRPr="002D5CA3" w:rsidRDefault="00711CDB" w:rsidP="00806A8C">
            <w:pPr>
              <w:ind w:firstLineChars="300" w:firstLine="630"/>
              <w:jc w:val="left"/>
              <w:rPr>
                <w:rFonts w:ascii="Tahoma" w:eastAsia="ＭＳ ゴシック" w:hAnsi="Tahoma" w:cs="Tahoma"/>
              </w:rPr>
            </w:pPr>
          </w:p>
          <w:p w14:paraId="2E769F9E" w14:textId="77777777" w:rsidR="00B83F3E" w:rsidRPr="002D5CA3" w:rsidRDefault="00B83F3E" w:rsidP="00806A8C">
            <w:pPr>
              <w:ind w:firstLineChars="300" w:firstLine="630"/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年　　月　　日～　　　　年　　月　　日</w:t>
            </w:r>
            <w:r w:rsidR="00806A8C" w:rsidRPr="002D5CA3">
              <w:rPr>
                <w:rFonts w:ascii="Tahoma" w:eastAsia="ＭＳ ゴシック" w:hAnsi="Tahoma" w:cs="Tahoma"/>
              </w:rPr>
              <w:t>（　　日間）</w:t>
            </w:r>
          </w:p>
        </w:tc>
      </w:tr>
      <w:tr w:rsidR="00B467CA" w:rsidRPr="002D5CA3" w14:paraId="394966F0" w14:textId="77777777" w:rsidTr="002246B7">
        <w:trPr>
          <w:trHeight w:val="602"/>
        </w:trPr>
        <w:tc>
          <w:tcPr>
            <w:tcW w:w="1980" w:type="dxa"/>
          </w:tcPr>
          <w:p w14:paraId="1044765B" w14:textId="77777777" w:rsidR="00B467CA" w:rsidRPr="002D5CA3" w:rsidRDefault="00B467C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6.</w:t>
            </w:r>
            <w:r w:rsidRPr="002D5CA3">
              <w:rPr>
                <w:rFonts w:ascii="Tahoma" w:eastAsia="ＭＳ ゴシック" w:hAnsi="Tahoma" w:cs="Tahoma"/>
              </w:rPr>
              <w:t>費用の負担</w:t>
            </w:r>
            <w:r w:rsidRPr="002D5CA3">
              <w:rPr>
                <w:rFonts w:ascii="Tahoma" w:eastAsia="ＭＳ ゴシック" w:hAnsi="Tahoma" w:cs="Tahoma"/>
              </w:rPr>
              <w:br/>
            </w:r>
          </w:p>
        </w:tc>
        <w:tc>
          <w:tcPr>
            <w:tcW w:w="7909" w:type="dxa"/>
            <w:gridSpan w:val="4"/>
            <w:vAlign w:val="center"/>
          </w:tcPr>
          <w:p w14:paraId="2D7D4193" w14:textId="77777777" w:rsidR="00B467CA" w:rsidRPr="002D5CA3" w:rsidRDefault="00A76C25" w:rsidP="004B1433">
            <w:pPr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  <w:color w:val="000000"/>
              </w:rPr>
              <w:t>20</w:t>
            </w:r>
            <w:r w:rsidR="00D34CE8" w:rsidRPr="002D5CA3">
              <w:rPr>
                <w:rFonts w:ascii="Tahoma" w:eastAsia="ＭＳ ゴシック" w:hAnsi="Tahoma" w:cs="Tahoma"/>
                <w:color w:val="000000"/>
              </w:rPr>
              <w:t xml:space="preserve">　　</w:t>
            </w:r>
            <w:r w:rsidR="00B467CA" w:rsidRPr="002D5CA3">
              <w:rPr>
                <w:rFonts w:ascii="Tahoma" w:eastAsia="ＭＳ ゴシック" w:hAnsi="Tahoma" w:cs="Tahoma"/>
              </w:rPr>
              <w:t>年度科学研究費助成事業　（研究種目名：　　　　　　　　　）</w:t>
            </w:r>
          </w:p>
        </w:tc>
      </w:tr>
      <w:tr w:rsidR="00284515" w:rsidRPr="002D5CA3" w14:paraId="07846265" w14:textId="77777777" w:rsidTr="002246B7">
        <w:tc>
          <w:tcPr>
            <w:tcW w:w="1980" w:type="dxa"/>
          </w:tcPr>
          <w:p w14:paraId="4FFEEA6A" w14:textId="77777777"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7.</w:t>
            </w:r>
            <w:r w:rsidR="00912A13" w:rsidRPr="002D5CA3">
              <w:rPr>
                <w:rFonts w:ascii="Tahoma" w:eastAsia="ＭＳ ゴシック" w:hAnsi="Tahoma" w:cs="Tahoma"/>
              </w:rPr>
              <w:t>研究代表</w:t>
            </w:r>
            <w:r w:rsidRPr="002D5CA3">
              <w:rPr>
                <w:rFonts w:ascii="Tahoma" w:eastAsia="ＭＳ ゴシック" w:hAnsi="Tahoma" w:cs="Tahoma"/>
              </w:rPr>
              <w:t>者</w:t>
            </w:r>
            <w:r w:rsidR="006170F4" w:rsidRPr="002D5CA3">
              <w:rPr>
                <w:rFonts w:ascii="Tahoma" w:eastAsia="ＭＳ ゴシック" w:hAnsi="Tahoma" w:cs="Tahoma"/>
              </w:rPr>
              <w:br/>
            </w:r>
            <w:r w:rsidR="006170F4" w:rsidRPr="002D5CA3">
              <w:rPr>
                <w:rFonts w:ascii="Tahoma" w:eastAsia="ＭＳ ゴシック" w:hAnsi="Tahoma" w:cs="Tahoma"/>
              </w:rPr>
              <w:t>（費用支出元）</w:t>
            </w:r>
          </w:p>
        </w:tc>
        <w:tc>
          <w:tcPr>
            <w:tcW w:w="1389" w:type="dxa"/>
          </w:tcPr>
          <w:p w14:paraId="0173CD90" w14:textId="77777777" w:rsidR="00912A13" w:rsidRPr="002D5CA3" w:rsidRDefault="00912A13" w:rsidP="00912A13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所属機関</w:t>
            </w:r>
          </w:p>
          <w:p w14:paraId="52A1B3C0" w14:textId="77777777" w:rsidR="00080C40" w:rsidRPr="002D5CA3" w:rsidRDefault="00080C40" w:rsidP="00080C40">
            <w:pPr>
              <w:jc w:val="lef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1984" w:type="dxa"/>
          </w:tcPr>
          <w:p w14:paraId="2079AD90" w14:textId="77777777"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部局</w:t>
            </w:r>
          </w:p>
          <w:p w14:paraId="77041FF6" w14:textId="77777777" w:rsidR="00080C40" w:rsidRPr="002D5CA3" w:rsidRDefault="00080C40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1559" w:type="dxa"/>
          </w:tcPr>
          <w:p w14:paraId="744B1879" w14:textId="77777777"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職位</w:t>
            </w:r>
          </w:p>
        </w:tc>
        <w:tc>
          <w:tcPr>
            <w:tcW w:w="2977" w:type="dxa"/>
          </w:tcPr>
          <w:p w14:paraId="7FF6E0C0" w14:textId="77777777"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氏名</w:t>
            </w:r>
          </w:p>
          <w:p w14:paraId="3D191D43" w14:textId="77777777" w:rsidR="00DE66DA" w:rsidRPr="002D5CA3" w:rsidRDefault="00DE66DA" w:rsidP="00806A8C">
            <w:pPr>
              <w:jc w:val="right"/>
              <w:rPr>
                <w:rFonts w:ascii="Tahoma" w:eastAsia="ＭＳ ゴシック" w:hAnsi="Tahoma" w:cs="Tahoma"/>
                <w:color w:val="BFBFBF"/>
              </w:rPr>
            </w:pPr>
          </w:p>
        </w:tc>
      </w:tr>
    </w:tbl>
    <w:p w14:paraId="7CBF6201" w14:textId="77777777" w:rsidR="00B83F3E" w:rsidRPr="002D5CA3" w:rsidRDefault="00B83F3E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p w14:paraId="551FABBC" w14:textId="77777777" w:rsidR="00950827" w:rsidRPr="002D5CA3" w:rsidRDefault="00950827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p w14:paraId="3B0C3060" w14:textId="77777777" w:rsidR="00950827" w:rsidRPr="002D5CA3" w:rsidRDefault="00950827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p w14:paraId="5DA8ADFC" w14:textId="77777777" w:rsidR="00950827" w:rsidRPr="002D5CA3" w:rsidRDefault="00950827" w:rsidP="00950827">
      <w:pPr>
        <w:ind w:firstLineChars="1350" w:firstLine="2835"/>
        <w:jc w:val="left"/>
        <w:rPr>
          <w:rFonts w:ascii="Tahoma" w:eastAsia="ＭＳ ゴシック" w:hAnsi="Tahoma" w:cs="Tahoma"/>
          <w:color w:val="000000"/>
        </w:rPr>
      </w:pPr>
      <w:r w:rsidRPr="002D5CA3">
        <w:rPr>
          <w:rFonts w:ascii="Tahoma" w:eastAsia="ＭＳ ゴシック" w:hAnsi="Tahoma" w:cs="Tahoma"/>
          <w:color w:val="000000"/>
        </w:rPr>
        <w:t>出張者　所属部局長</w:t>
      </w:r>
    </w:p>
    <w:p w14:paraId="2B2797F5" w14:textId="77777777" w:rsidR="00950827" w:rsidRPr="002D5CA3" w:rsidRDefault="00950827" w:rsidP="00950827">
      <w:pPr>
        <w:jc w:val="left"/>
        <w:rPr>
          <w:rFonts w:ascii="Tahoma" w:eastAsia="ＭＳ ゴシック" w:hAnsi="Tahoma" w:cs="Tahoma"/>
          <w:color w:val="000000"/>
        </w:rPr>
      </w:pPr>
    </w:p>
    <w:p w14:paraId="28FD4BB3" w14:textId="77777777" w:rsidR="00950827" w:rsidRPr="002D5CA3" w:rsidRDefault="00950827" w:rsidP="00950827">
      <w:pPr>
        <w:jc w:val="left"/>
        <w:rPr>
          <w:rFonts w:ascii="Tahoma" w:eastAsia="ＭＳ ゴシック" w:hAnsi="Tahoma" w:cs="Tahoma"/>
          <w:color w:val="262626"/>
        </w:rPr>
      </w:pPr>
      <w:r w:rsidRPr="002D5CA3">
        <w:rPr>
          <w:rFonts w:ascii="Tahoma" w:eastAsia="ＭＳ ゴシック" w:hAnsi="Tahoma" w:cs="Tahoma"/>
          <w:color w:val="000000"/>
        </w:rPr>
        <w:t xml:space="preserve">　　　　　　　　　　　　　　　　　　　　　　　　　　　　　　　　　　　　　　</w:t>
      </w:r>
      <w:r w:rsidRPr="002D5CA3">
        <w:rPr>
          <w:rFonts w:ascii="Tahoma" w:eastAsia="ＭＳ ゴシック" w:hAnsi="Tahoma" w:cs="Tahoma"/>
          <w:color w:val="262626"/>
        </w:rPr>
        <w:t>職印</w:t>
      </w:r>
    </w:p>
    <w:p w14:paraId="184DE6A0" w14:textId="77777777" w:rsidR="00950827" w:rsidRPr="002D5CA3" w:rsidRDefault="00950827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sectPr w:rsidR="00950827" w:rsidRPr="002D5CA3" w:rsidSect="00080C4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16F69" w14:textId="77777777" w:rsidR="008448BE" w:rsidRDefault="008448BE" w:rsidP="00711CDB">
      <w:r>
        <w:separator/>
      </w:r>
    </w:p>
  </w:endnote>
  <w:endnote w:type="continuationSeparator" w:id="0">
    <w:p w14:paraId="69CD1E66" w14:textId="77777777" w:rsidR="008448BE" w:rsidRDefault="008448BE" w:rsidP="0071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811C" w14:textId="068D7C76" w:rsidR="001D216A" w:rsidRDefault="001D216A" w:rsidP="001D216A">
    <w:pPr>
      <w:pStyle w:val="a6"/>
      <w:jc w:val="right"/>
    </w:pPr>
    <w:r w:rsidRPr="001D216A">
      <w:t>2023.4 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D47BF" w14:textId="77777777" w:rsidR="008448BE" w:rsidRDefault="008448BE" w:rsidP="00711CDB">
      <w:r>
        <w:separator/>
      </w:r>
    </w:p>
  </w:footnote>
  <w:footnote w:type="continuationSeparator" w:id="0">
    <w:p w14:paraId="4DEF8490" w14:textId="77777777" w:rsidR="008448BE" w:rsidRDefault="008448BE" w:rsidP="0071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B26F2" w14:textId="77777777" w:rsidR="00950827" w:rsidRPr="002D5CA3" w:rsidRDefault="00950827">
    <w:pPr>
      <w:pStyle w:val="a4"/>
      <w:rPr>
        <w:rFonts w:ascii="Tahoma" w:eastAsia="ＭＳ ゴシック" w:hAnsi="Tahoma" w:cs="Tahoma"/>
      </w:rPr>
    </w:pPr>
    <w:r w:rsidRPr="002D5CA3">
      <w:rPr>
        <w:rFonts w:ascii="Tahoma" w:eastAsia="ＭＳ ゴシック" w:hAnsi="Tahoma" w:cs="Tahoma"/>
      </w:rPr>
      <w:t>様式</w:t>
    </w:r>
    <w:r w:rsidR="002D5CA3">
      <w:rPr>
        <w:rFonts w:ascii="Tahoma" w:eastAsia="ＭＳ ゴシック" w:hAnsi="Tahoma" w:cs="Tahoma"/>
      </w:rPr>
      <w:t>R-</w:t>
    </w:r>
    <w:r w:rsidR="002D5CA3">
      <w:rPr>
        <w:rFonts w:ascii="Tahoma" w:eastAsia="ＭＳ ゴシック" w:hAnsi="Tahoma" w:cs="Tahoma" w:hint="eastAsia"/>
      </w:rPr>
      <w:t>８</w:t>
    </w:r>
  </w:p>
  <w:p w14:paraId="1C521976" w14:textId="77777777" w:rsidR="00950827" w:rsidRPr="002D5CA3" w:rsidRDefault="00950827">
    <w:pPr>
      <w:pStyle w:val="a4"/>
      <w:rPr>
        <w:rFonts w:ascii="Tahoma" w:eastAsia="ＭＳ ゴシック" w:hAnsi="Tahoma" w:cs="Tahoma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85295"/>
    <w:multiLevelType w:val="hybridMultilevel"/>
    <w:tmpl w:val="0A04B5D4"/>
    <w:lvl w:ilvl="0" w:tplc="39ACC674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1" w15:restartNumberingAfterBreak="0">
    <w:nsid w:val="48A51FEA"/>
    <w:multiLevelType w:val="singleLevel"/>
    <w:tmpl w:val="35C65C04"/>
    <w:lvl w:ilvl="0">
      <w:start w:val="1"/>
      <w:numFmt w:val="decimalFullWidth"/>
      <w:lvlText w:val="%1．"/>
      <w:legacy w:legacy="1" w:legacySpace="0" w:legacyIndent="432"/>
      <w:lvlJc w:val="left"/>
      <w:pPr>
        <w:ind w:left="-135" w:hanging="432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" w15:restartNumberingAfterBreak="0">
    <w:nsid w:val="587E1929"/>
    <w:multiLevelType w:val="hybridMultilevel"/>
    <w:tmpl w:val="9E8A94F2"/>
    <w:lvl w:ilvl="0" w:tplc="B7888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3E"/>
    <w:rsid w:val="000439EC"/>
    <w:rsid w:val="000724E8"/>
    <w:rsid w:val="00080C40"/>
    <w:rsid w:val="000A0D77"/>
    <w:rsid w:val="000B1FFB"/>
    <w:rsid w:val="00116851"/>
    <w:rsid w:val="001707BF"/>
    <w:rsid w:val="001D216A"/>
    <w:rsid w:val="001F34AE"/>
    <w:rsid w:val="001F5F75"/>
    <w:rsid w:val="002246B7"/>
    <w:rsid w:val="00284515"/>
    <w:rsid w:val="002922A2"/>
    <w:rsid w:val="00293CCA"/>
    <w:rsid w:val="002C7DF2"/>
    <w:rsid w:val="002D056F"/>
    <w:rsid w:val="002D5CA3"/>
    <w:rsid w:val="0035068D"/>
    <w:rsid w:val="00374AC4"/>
    <w:rsid w:val="00390CFF"/>
    <w:rsid w:val="003977CC"/>
    <w:rsid w:val="003C6111"/>
    <w:rsid w:val="003D17C9"/>
    <w:rsid w:val="003D1B26"/>
    <w:rsid w:val="003D2DC9"/>
    <w:rsid w:val="004261EB"/>
    <w:rsid w:val="004376C8"/>
    <w:rsid w:val="00470628"/>
    <w:rsid w:val="00475AB3"/>
    <w:rsid w:val="004A6275"/>
    <w:rsid w:val="004B1433"/>
    <w:rsid w:val="004E2574"/>
    <w:rsid w:val="005077B3"/>
    <w:rsid w:val="00523FD3"/>
    <w:rsid w:val="0053242D"/>
    <w:rsid w:val="00544EF4"/>
    <w:rsid w:val="00556A10"/>
    <w:rsid w:val="00570B9A"/>
    <w:rsid w:val="00590A7C"/>
    <w:rsid w:val="005D1E88"/>
    <w:rsid w:val="005E3A35"/>
    <w:rsid w:val="005F4AD8"/>
    <w:rsid w:val="00607FE9"/>
    <w:rsid w:val="006170F4"/>
    <w:rsid w:val="00674EC1"/>
    <w:rsid w:val="006766E7"/>
    <w:rsid w:val="00676A9D"/>
    <w:rsid w:val="006C24A8"/>
    <w:rsid w:val="00711CDB"/>
    <w:rsid w:val="00762978"/>
    <w:rsid w:val="007F5580"/>
    <w:rsid w:val="00802DBB"/>
    <w:rsid w:val="00804A71"/>
    <w:rsid w:val="00806A8C"/>
    <w:rsid w:val="00813070"/>
    <w:rsid w:val="0081755B"/>
    <w:rsid w:val="008448BE"/>
    <w:rsid w:val="00912A13"/>
    <w:rsid w:val="00950827"/>
    <w:rsid w:val="00966436"/>
    <w:rsid w:val="00990D30"/>
    <w:rsid w:val="009D688C"/>
    <w:rsid w:val="009F69E3"/>
    <w:rsid w:val="00A01C36"/>
    <w:rsid w:val="00A33C12"/>
    <w:rsid w:val="00A76C25"/>
    <w:rsid w:val="00AA7908"/>
    <w:rsid w:val="00AC0FCD"/>
    <w:rsid w:val="00AC4B34"/>
    <w:rsid w:val="00AD064D"/>
    <w:rsid w:val="00AD3DF8"/>
    <w:rsid w:val="00AE122B"/>
    <w:rsid w:val="00B15FA1"/>
    <w:rsid w:val="00B2439E"/>
    <w:rsid w:val="00B45E38"/>
    <w:rsid w:val="00B467CA"/>
    <w:rsid w:val="00B83F3E"/>
    <w:rsid w:val="00BB5E61"/>
    <w:rsid w:val="00BC5F4C"/>
    <w:rsid w:val="00C23CCF"/>
    <w:rsid w:val="00C71B4B"/>
    <w:rsid w:val="00CD4DB8"/>
    <w:rsid w:val="00CE08C9"/>
    <w:rsid w:val="00D06472"/>
    <w:rsid w:val="00D34CE8"/>
    <w:rsid w:val="00D431FF"/>
    <w:rsid w:val="00D44B22"/>
    <w:rsid w:val="00D55C16"/>
    <w:rsid w:val="00DB256A"/>
    <w:rsid w:val="00DE66DA"/>
    <w:rsid w:val="00DF2F84"/>
    <w:rsid w:val="00E0374F"/>
    <w:rsid w:val="00E07387"/>
    <w:rsid w:val="00E4383D"/>
    <w:rsid w:val="00E934A7"/>
    <w:rsid w:val="00E9486F"/>
    <w:rsid w:val="00EA0696"/>
    <w:rsid w:val="00EC6BCC"/>
    <w:rsid w:val="00F00FCF"/>
    <w:rsid w:val="00F56857"/>
    <w:rsid w:val="00F746D6"/>
    <w:rsid w:val="00F9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DEDA0"/>
  <w15:chartTrackingRefBased/>
  <w15:docId w15:val="{7CFCF2EF-3344-43F2-ACEC-F0B3859E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1C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CDB"/>
  </w:style>
  <w:style w:type="paragraph" w:styleId="a6">
    <w:name w:val="footer"/>
    <w:basedOn w:val="a"/>
    <w:link w:val="a7"/>
    <w:uiPriority w:val="99"/>
    <w:unhideWhenUsed/>
    <w:rsid w:val="00711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CDB"/>
  </w:style>
  <w:style w:type="paragraph" w:styleId="a8">
    <w:name w:val="List Paragraph"/>
    <w:basedOn w:val="a"/>
    <w:uiPriority w:val="34"/>
    <w:qFormat/>
    <w:rsid w:val="00711C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3C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23C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B042-75F1-43AD-95B0-20B97204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7128</dc:creator>
  <cp:keywords/>
  <cp:lastModifiedBy>h_100176</cp:lastModifiedBy>
  <cp:revision>6</cp:revision>
  <cp:lastPrinted>2012-03-22T09:35:00Z</cp:lastPrinted>
  <dcterms:created xsi:type="dcterms:W3CDTF">2022-03-29T04:13:00Z</dcterms:created>
  <dcterms:modified xsi:type="dcterms:W3CDTF">2023-03-22T01:17:00Z</dcterms:modified>
</cp:coreProperties>
</file>